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A5579" w14:textId="6088F14B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94079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04DDCAAB" w14:textId="106D8E6E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75284A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CA4C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5B0D6727" w14:textId="77777777" w:rsidTr="00587FA3">
        <w:tc>
          <w:tcPr>
            <w:tcW w:w="2943" w:type="dxa"/>
          </w:tcPr>
          <w:p w14:paraId="4BB4AF1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DAD6B81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1021A8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8C00E19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AE9AE3F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1CE8692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3F914F12" w14:textId="77777777" w:rsidTr="00587FA3">
        <w:tc>
          <w:tcPr>
            <w:tcW w:w="2943" w:type="dxa"/>
          </w:tcPr>
          <w:p w14:paraId="4B46D021" w14:textId="045CA1CF" w:rsidR="001516FF" w:rsidRDefault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ิจกรรมการปราบปราม การผลิต การค้ายาเสพติด ขยายผลจับกุมผู้ที่เกี่ยวข้องกับยาเสพติด</w:t>
            </w:r>
          </w:p>
          <w:p w14:paraId="76557F0C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7DB55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61BFA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C265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73C8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AFDD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8C3F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2068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0A32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F3D9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9EB4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4AA9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2010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6D7781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E582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4E5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EA4C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49CA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B2A7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89848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D87B551" w14:textId="540FCF86" w:rsidR="003B0F8E" w:rsidRPr="003B0F8E" w:rsidRDefault="00933AFB" w:rsidP="001516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บกุมคดียาเสพติดกลุ่มข้อหาร้ายแรง (ครอบครอง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หน่าย) </w:t>
            </w:r>
            <w:r w:rsidR="00752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ลุ่มข้อหาไม่ร้ายแรง (เสพ </w:t>
            </w:r>
            <w:r w:rsidR="001516F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งครองเพื่อเสพ)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2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94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F059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  <w:p w14:paraId="2A439475" w14:textId="77777777" w:rsidR="00587FA3" w:rsidRDefault="00587FA3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31089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E5546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A41DC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D7043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87DEC" w14:textId="45A53348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D2AD8" w14:textId="21BAAA2D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F534C" w14:textId="79CB4101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9BEA0" w14:textId="1062ABF6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6BB9CF" w14:textId="77777777" w:rsidR="00F0597F" w:rsidRDefault="00F0597F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3C0CC" w14:textId="77777777" w:rsidR="003B0F8E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BEB9C94" w14:textId="62F34C2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C047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ABD4D56" wp14:editId="3B4C9590">
                  <wp:extent cx="1128063" cy="514350"/>
                  <wp:effectExtent l="38100" t="0" r="15240" b="19050"/>
                  <wp:docPr id="71" name="รูปภาพ 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E2CA3C" w14:textId="4AFA63DF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</w:t>
            </w:r>
            <w:proofErr w:type="spellStart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F752C00" w14:textId="6CF3A11A" w:rsidR="009656A9" w:rsidRPr="00587FA3" w:rsidRDefault="009656A9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ผกก.สภ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0D25CB6D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0BFD4C4" w14:textId="003F7097" w:rsidR="00A04E45" w:rsidRPr="00014D20" w:rsidRDefault="004E7A0C" w:rsidP="001516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ผลเครือข่ายยาเสพติด จับกุมผู้ที่กระทำผิดเกี่ยวกับยาเสพติด เพื่อลดปัญหายาเสพติดในสังคมและเพิ่มความเชื่อมั่นให้แก่ประชาชน</w:t>
            </w:r>
          </w:p>
        </w:tc>
        <w:tc>
          <w:tcPr>
            <w:tcW w:w="2573" w:type="dxa"/>
          </w:tcPr>
          <w:p w14:paraId="78FFCD8E" w14:textId="0EA0D8CF" w:rsidR="00DA276A" w:rsidRDefault="00DA276A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D8152D8" w14:textId="7925E046" w:rsidR="00594248" w:rsidRDefault="00594248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9F40FF1" w14:textId="7172D311" w:rsidR="00594248" w:rsidRDefault="0075284A" w:rsidP="00940794">
            <w:pPr>
              <w:pStyle w:val="a8"/>
              <w:ind w:hanging="76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181841" wp14:editId="3CAB28A7">
                  <wp:extent cx="1496695" cy="1524000"/>
                  <wp:effectExtent l="0" t="0" r="8255" b="0"/>
                  <wp:docPr id="18291080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108082" name="รูปภาพ 182910808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83CA2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4F915EA2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6970D483" w14:textId="18C25B1A" w:rsidR="00940794" w:rsidRDefault="0075284A" w:rsidP="00940794">
            <w:pPr>
              <w:pStyle w:val="a8"/>
              <w:ind w:hanging="764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32DA106" wp14:editId="16324F81">
                      <wp:simplePos x="0" y="0"/>
                      <wp:positionH relativeFrom="column">
                        <wp:posOffset>719715</wp:posOffset>
                      </wp:positionH>
                      <wp:positionV relativeFrom="paragraph">
                        <wp:posOffset>594680</wp:posOffset>
                      </wp:positionV>
                      <wp:extent cx="360" cy="360"/>
                      <wp:effectExtent l="114300" t="114300" r="95250" b="152400"/>
                      <wp:wrapNone/>
                      <wp:docPr id="496836187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F78AD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51.7pt;margin-top:41.9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BE4FB5" wp14:editId="2320CED3">
                  <wp:extent cx="1496695" cy="1122680"/>
                  <wp:effectExtent l="0" t="0" r="8255" b="1270"/>
                  <wp:docPr id="214002969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29697" name="รูปภาพ 21400296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2306F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18AAB3D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F92C98C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7C5C549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2DCABFC4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F92E03F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5F1FA301" w14:textId="77777777" w:rsidR="00940794" w:rsidRDefault="00940794" w:rsidP="00940794">
            <w:pPr>
              <w:pStyle w:val="a8"/>
              <w:ind w:hanging="764"/>
              <w:jc w:val="center"/>
              <w:rPr>
                <w:noProof/>
              </w:rPr>
            </w:pPr>
          </w:p>
          <w:p w14:paraId="4A5233C0" w14:textId="4EF6CD90" w:rsidR="00940794" w:rsidRPr="00014D20" w:rsidRDefault="00940794" w:rsidP="0094079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E9830B4" w14:textId="57CE4886" w:rsidR="00DA276A" w:rsidRPr="00014D20" w:rsidRDefault="00940794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151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44932BAC" w14:textId="77777777" w:rsidR="00DA276A" w:rsidRPr="00587FA3" w:rsidRDefault="00DA276A">
      <w:pPr>
        <w:rPr>
          <w:rFonts w:ascii="TH SarabunIT๙" w:hAnsi="TH SarabunIT๙" w:cs="TH SarabunIT๙"/>
        </w:rPr>
      </w:pPr>
    </w:p>
    <w:p w14:paraId="5CFF3FEC" w14:textId="75568C7C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94079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474423CA" w14:textId="1F749A1A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E7623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62648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A4C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1BC1CE02" w14:textId="77777777" w:rsidTr="003936D0">
        <w:tc>
          <w:tcPr>
            <w:tcW w:w="2943" w:type="dxa"/>
          </w:tcPr>
          <w:p w14:paraId="1C1DDB2B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406DD1D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018216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48C6A019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06F8A897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0C68639A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11122026" w14:textId="77777777" w:rsidTr="003936D0">
        <w:tc>
          <w:tcPr>
            <w:tcW w:w="2943" w:type="dxa"/>
          </w:tcPr>
          <w:p w14:paraId="7508EC01" w14:textId="73CAC76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40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ล้อม ตรวจค้นเป้าหมาย เพื่อป้องกันและลดการแพร่ระบาดยาเสพติด</w:t>
            </w:r>
          </w:p>
          <w:p w14:paraId="7252D4E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F7DF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01591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8355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41AE2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831BB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8C6C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E6CBA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DEA6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601D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0F363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600D9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B3D2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6D7F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7F8DF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8822913" w14:textId="4B17F84F" w:rsidR="00136AA9" w:rsidRDefault="00933AFB" w:rsidP="00933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ชุดสืบสวน ออกแผนปิดล้อมตรวจค้น พื้นที่เป้าหมาย ที่มีการแพร่ระบาดของยาเสพติด ๒ ครั้ง / เดือน ครบ </w:t>
            </w:r>
            <w:r w:rsidR="00940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</w:p>
          <w:p w14:paraId="046E674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C595F" w14:textId="4939A17B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4CF6A" w14:textId="44C5E648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02AA6" w14:textId="281121FC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187CE" w14:textId="36D3B9B6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846B8" w14:textId="4E0DE53F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08B04" w14:textId="2981C5DD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0659B" w14:textId="1BA4D095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3AAF7" w14:textId="77777777" w:rsidR="003B3AF7" w:rsidRDefault="003B3AF7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15CEB" w14:textId="77777777" w:rsidR="00933AFB" w:rsidRDefault="00933AFB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D57CC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DEF1E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B5314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37E5BBB9" w14:textId="6041034C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C0475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92853A0" wp14:editId="5B1CF2DF">
                  <wp:extent cx="1128063" cy="514350"/>
                  <wp:effectExtent l="38100" t="0" r="15240" b="19050"/>
                  <wp:docPr id="2025921098" name="รูปภาพ 2025921098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5F74DD" w14:textId="1AB246B8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ว</w:t>
            </w:r>
            <w:proofErr w:type="spellStart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ษฏิ์</w:t>
            </w:r>
            <w:proofErr w:type="spellEnd"/>
            <w:r w:rsidR="006C0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15FB789" w14:textId="7ACB621D" w:rsidR="003B0F8E" w:rsidRDefault="006C047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ผก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00110227" w14:textId="77777777"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8C4B57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4C3312C9" w14:textId="069F5964" w:rsidR="00136AA9" w:rsidRDefault="003936D0" w:rsidP="00940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ดพื้นที่ที่มีการแพร่ระบาดยาเสพติด เพื่อปิดล้อมตรวจค้น ไม่ให้มีการแพร่ระบาดยาเสพติด ในชุมชน</w:t>
            </w:r>
          </w:p>
          <w:p w14:paraId="5E6489C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0577B2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DC58D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07C8E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70E41" w14:textId="77777777" w:rsidR="003B0F8E" w:rsidRP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79E18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8B21F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619F7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EF63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97660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F1026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B6262" w14:textId="77777777" w:rsidR="003936D0" w:rsidRP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A981380" w14:textId="77777777" w:rsidR="00626484" w:rsidRDefault="00626484" w:rsidP="00940794">
            <w:pPr>
              <w:pStyle w:val="a8"/>
              <w:ind w:left="31" w:hanging="59"/>
              <w:jc w:val="center"/>
              <w:rPr>
                <w:noProof/>
              </w:rPr>
            </w:pPr>
          </w:p>
          <w:p w14:paraId="1BB639E7" w14:textId="4C4F0349" w:rsidR="00940794" w:rsidRDefault="00626484" w:rsidP="00940794">
            <w:pPr>
              <w:pStyle w:val="a8"/>
              <w:ind w:left="31" w:hanging="5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DDBE4" wp14:editId="21211EE8">
                  <wp:extent cx="1842770" cy="1382395"/>
                  <wp:effectExtent l="0" t="0" r="5080" b="8255"/>
                  <wp:docPr id="191290843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08434" name="รูปภาพ 191290843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AF7">
              <w:rPr>
                <w:noProof/>
              </w:rPr>
              <w:t xml:space="preserve"> </w:t>
            </w:r>
          </w:p>
          <w:p w14:paraId="563FF6E9" w14:textId="77777777" w:rsidR="00940794" w:rsidRDefault="00940794" w:rsidP="00940794">
            <w:pPr>
              <w:pStyle w:val="a8"/>
              <w:ind w:left="31" w:hanging="59"/>
              <w:jc w:val="center"/>
              <w:rPr>
                <w:noProof/>
              </w:rPr>
            </w:pPr>
          </w:p>
          <w:p w14:paraId="10AF67C8" w14:textId="73D5D1C0" w:rsidR="00E76236" w:rsidRDefault="00E76236" w:rsidP="00940794">
            <w:pPr>
              <w:pStyle w:val="a8"/>
              <w:ind w:left="31" w:hanging="5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CA576" wp14:editId="1485EF38">
                  <wp:extent cx="1842770" cy="1382395"/>
                  <wp:effectExtent l="0" t="0" r="5080" b="8255"/>
                  <wp:docPr id="684251789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251789" name="รูปภาพ 68425178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4EBE1" w14:textId="77777777" w:rsidR="00E76236" w:rsidRDefault="00E76236" w:rsidP="00940794">
            <w:pPr>
              <w:pStyle w:val="a8"/>
              <w:ind w:left="31" w:hanging="59"/>
              <w:jc w:val="center"/>
              <w:rPr>
                <w:noProof/>
              </w:rPr>
            </w:pPr>
          </w:p>
          <w:p w14:paraId="0F5AA485" w14:textId="77777777" w:rsidR="00E76236" w:rsidRDefault="00E76236" w:rsidP="00940794">
            <w:pPr>
              <w:pStyle w:val="a8"/>
              <w:ind w:left="31" w:hanging="59"/>
              <w:jc w:val="center"/>
              <w:rPr>
                <w:noProof/>
              </w:rPr>
            </w:pPr>
          </w:p>
          <w:p w14:paraId="26077D71" w14:textId="7F993C02" w:rsidR="00E76236" w:rsidRDefault="00E76236" w:rsidP="00940794">
            <w:pPr>
              <w:pStyle w:val="a8"/>
              <w:ind w:left="31" w:hanging="59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4A014CF" wp14:editId="7947E572">
                      <wp:simplePos x="0" y="0"/>
                      <wp:positionH relativeFrom="column">
                        <wp:posOffset>982755</wp:posOffset>
                      </wp:positionH>
                      <wp:positionV relativeFrom="paragraph">
                        <wp:posOffset>328085</wp:posOffset>
                      </wp:positionV>
                      <wp:extent cx="360" cy="360"/>
                      <wp:effectExtent l="114300" t="114300" r="95250" b="152400"/>
                      <wp:wrapNone/>
                      <wp:docPr id="1537983846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EEEECD" id="Ink 7" o:spid="_x0000_s1026" type="#_x0000_t75" style="position:absolute;margin-left:72.45pt;margin-top:20.9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989EC5" wp14:editId="563A456B">
                  <wp:extent cx="1842770" cy="1383030"/>
                  <wp:effectExtent l="0" t="0" r="5080" b="7620"/>
                  <wp:docPr id="201151846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18467" name="รูปภาพ 20115184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7C446" w14:textId="77777777" w:rsidR="00E76236" w:rsidRDefault="00E76236" w:rsidP="00940794">
            <w:pPr>
              <w:pStyle w:val="a8"/>
              <w:ind w:left="31" w:hanging="59"/>
              <w:jc w:val="center"/>
              <w:rPr>
                <w:noProof/>
              </w:rPr>
            </w:pPr>
          </w:p>
          <w:p w14:paraId="6B537B14" w14:textId="77777777" w:rsidR="00E76236" w:rsidRDefault="00E76236" w:rsidP="00940794">
            <w:pPr>
              <w:pStyle w:val="a8"/>
              <w:ind w:left="31" w:hanging="59"/>
              <w:jc w:val="center"/>
              <w:rPr>
                <w:noProof/>
              </w:rPr>
            </w:pPr>
          </w:p>
          <w:p w14:paraId="730A4EF9" w14:textId="664E204D" w:rsidR="00014D20" w:rsidRPr="00014D20" w:rsidRDefault="003B3AF7" w:rsidP="00940794">
            <w:pPr>
              <w:pStyle w:val="a8"/>
              <w:ind w:left="31" w:hanging="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190" w:type="dxa"/>
          </w:tcPr>
          <w:p w14:paraId="6D848C95" w14:textId="7C8B66D6" w:rsidR="00014D20" w:rsidRPr="00014D20" w:rsidRDefault="00940794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33A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7F681A8E" w14:textId="77777777" w:rsidR="00DA276A" w:rsidRPr="00587FA3" w:rsidRDefault="00DA276A">
      <w:pPr>
        <w:rPr>
          <w:rFonts w:ascii="TH SarabunIT๙" w:hAnsi="TH SarabunIT๙" w:cs="TH SarabunIT๙"/>
        </w:rPr>
      </w:pPr>
    </w:p>
    <w:sectPr w:rsidR="00DA276A" w:rsidRPr="00587FA3" w:rsidSect="00257701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573203331">
    <w:abstractNumId w:val="1"/>
  </w:num>
  <w:num w:numId="2" w16cid:durableId="156652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6A"/>
    <w:rsid w:val="000055AC"/>
    <w:rsid w:val="00014D20"/>
    <w:rsid w:val="0008576B"/>
    <w:rsid w:val="00136AA9"/>
    <w:rsid w:val="001516FF"/>
    <w:rsid w:val="0016079F"/>
    <w:rsid w:val="00165EC1"/>
    <w:rsid w:val="001F37E9"/>
    <w:rsid w:val="00257701"/>
    <w:rsid w:val="002B2AC4"/>
    <w:rsid w:val="002D04EE"/>
    <w:rsid w:val="0036550E"/>
    <w:rsid w:val="003936D0"/>
    <w:rsid w:val="003B0F8E"/>
    <w:rsid w:val="003B3AF7"/>
    <w:rsid w:val="00466A99"/>
    <w:rsid w:val="004B25AA"/>
    <w:rsid w:val="004E7A0C"/>
    <w:rsid w:val="0054504D"/>
    <w:rsid w:val="00554849"/>
    <w:rsid w:val="00587FA3"/>
    <w:rsid w:val="00594248"/>
    <w:rsid w:val="00626484"/>
    <w:rsid w:val="006722D5"/>
    <w:rsid w:val="006932E6"/>
    <w:rsid w:val="006B1806"/>
    <w:rsid w:val="006C0475"/>
    <w:rsid w:val="006C25B5"/>
    <w:rsid w:val="0075284A"/>
    <w:rsid w:val="007C35F3"/>
    <w:rsid w:val="007F52BE"/>
    <w:rsid w:val="0081399D"/>
    <w:rsid w:val="008401F1"/>
    <w:rsid w:val="008933CD"/>
    <w:rsid w:val="008B1E18"/>
    <w:rsid w:val="008B44FF"/>
    <w:rsid w:val="008C25C8"/>
    <w:rsid w:val="009064A1"/>
    <w:rsid w:val="00906527"/>
    <w:rsid w:val="009271D1"/>
    <w:rsid w:val="00933AFB"/>
    <w:rsid w:val="00940794"/>
    <w:rsid w:val="009656A9"/>
    <w:rsid w:val="009C1368"/>
    <w:rsid w:val="00A04E45"/>
    <w:rsid w:val="00A2227B"/>
    <w:rsid w:val="00AF5183"/>
    <w:rsid w:val="00B56380"/>
    <w:rsid w:val="00BC41B6"/>
    <w:rsid w:val="00C1129E"/>
    <w:rsid w:val="00C17A1E"/>
    <w:rsid w:val="00C63D2E"/>
    <w:rsid w:val="00C968B7"/>
    <w:rsid w:val="00CA4C1D"/>
    <w:rsid w:val="00D13DAE"/>
    <w:rsid w:val="00D95BD8"/>
    <w:rsid w:val="00DA276A"/>
    <w:rsid w:val="00E03680"/>
    <w:rsid w:val="00E76236"/>
    <w:rsid w:val="00E9292A"/>
    <w:rsid w:val="00EA232E"/>
    <w:rsid w:val="00F0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8F52"/>
  <w15:docId w15:val="{126EB6F1-8EE7-421D-8FC1-63A37DD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4:15:38.94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4:19:53.48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F3DB-6679-4651-AD1D-8FBB777D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JackY</cp:lastModifiedBy>
  <cp:revision>18</cp:revision>
  <cp:lastPrinted>2024-04-02T14:08:00Z</cp:lastPrinted>
  <dcterms:created xsi:type="dcterms:W3CDTF">2024-01-16T03:56:00Z</dcterms:created>
  <dcterms:modified xsi:type="dcterms:W3CDTF">2024-04-02T14:20:00Z</dcterms:modified>
</cp:coreProperties>
</file>